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C5" w:rsidRDefault="004426C5" w:rsidP="004426C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4426C5" w:rsidRDefault="002F3CBB" w:rsidP="004426C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ՊԱՐԶԵՑՎԱԾ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426C5" w:rsidRDefault="004426C5" w:rsidP="004426C5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p w:rsidR="004426C5" w:rsidRPr="007A27B0" w:rsidRDefault="002F3CBB" w:rsidP="004426C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ՊԱՐԶԵՑՎԱԾ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hy-AM"/>
        </w:rPr>
        <w:t>ԵՔ-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 w:rsidR="004426C5">
        <w:rPr>
          <w:rFonts w:ascii="GHEA Grapalat" w:hAnsi="GHEA Grapalat" w:cs="Sylfaen"/>
          <w:sz w:val="24"/>
          <w:szCs w:val="24"/>
          <w:lang w:val="hy-AM"/>
        </w:rPr>
        <w:t>Ը</w:t>
      </w:r>
      <w:r w:rsidR="007C518A">
        <w:rPr>
          <w:rFonts w:ascii="GHEA Grapalat" w:hAnsi="GHEA Grapalat" w:cs="Sylfaen"/>
          <w:sz w:val="24"/>
          <w:szCs w:val="24"/>
          <w:lang w:val="hy-AM"/>
        </w:rPr>
        <w:t>Ծ</w:t>
      </w:r>
      <w:r w:rsidR="00E4290D">
        <w:rPr>
          <w:rFonts w:ascii="GHEA Grapalat" w:hAnsi="GHEA Grapalat" w:cs="Sylfaen"/>
          <w:sz w:val="24"/>
          <w:szCs w:val="24"/>
          <w:lang w:val="hy-AM"/>
        </w:rPr>
        <w:t>ՁԲ-1</w:t>
      </w:r>
      <w:r w:rsidR="007C518A">
        <w:rPr>
          <w:rFonts w:ascii="GHEA Grapalat" w:hAnsi="GHEA Grapalat" w:cs="Sylfaen"/>
          <w:sz w:val="24"/>
          <w:szCs w:val="24"/>
          <w:lang w:val="hy-AM"/>
        </w:rPr>
        <w:t>6</w:t>
      </w:r>
      <w:r w:rsidR="00E4290D">
        <w:rPr>
          <w:rFonts w:ascii="GHEA Grapalat" w:hAnsi="GHEA Grapalat" w:cs="Sylfaen"/>
          <w:sz w:val="24"/>
          <w:szCs w:val="24"/>
          <w:lang w:val="hy-AM"/>
        </w:rPr>
        <w:t>/</w:t>
      </w:r>
      <w:r w:rsidR="00E95440">
        <w:rPr>
          <w:rFonts w:ascii="GHEA Grapalat" w:hAnsi="GHEA Grapalat" w:cs="Sylfaen"/>
          <w:sz w:val="24"/>
          <w:szCs w:val="24"/>
          <w:lang w:val="hy-AM"/>
        </w:rPr>
        <w:t>40</w:t>
      </w:r>
    </w:p>
    <w:p w:rsidR="004426C5" w:rsidRDefault="004426C5" w:rsidP="004426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րգիշ</w:t>
      </w:r>
      <w:r w:rsidR="00A81A43">
        <w:rPr>
          <w:rFonts w:ascii="GHEA Grapalat" w:hAnsi="GHEA Grapalat"/>
          <w:sz w:val="20"/>
          <w:lang w:val="hy-AM"/>
        </w:rPr>
        <w:t>տ</w:t>
      </w:r>
      <w:r>
        <w:rPr>
          <w:rFonts w:ascii="GHEA Grapalat" w:hAnsi="GHEA Grapalat"/>
          <w:sz w:val="20"/>
          <w:lang w:val="hy-AM"/>
        </w:rPr>
        <w:t>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ԵՔ-</w:t>
      </w:r>
      <w:r w:rsidR="002F3CBB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>Ը</w:t>
      </w:r>
      <w:r w:rsidR="007C518A">
        <w:rPr>
          <w:rFonts w:ascii="GHEA Grapalat" w:hAnsi="GHEA Grapalat"/>
          <w:sz w:val="20"/>
          <w:lang w:val="hy-AM"/>
        </w:rPr>
        <w:t>Ծ</w:t>
      </w:r>
      <w:r>
        <w:rPr>
          <w:rFonts w:ascii="GHEA Grapalat" w:hAnsi="GHEA Grapalat"/>
          <w:sz w:val="20"/>
          <w:lang w:val="hy-AM"/>
        </w:rPr>
        <w:t>ՁԲ-1</w:t>
      </w:r>
      <w:r w:rsidR="007C518A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  <w:lang w:val="hy-AM"/>
        </w:rPr>
        <w:t>/</w:t>
      </w:r>
      <w:r w:rsidR="00E95440">
        <w:rPr>
          <w:rFonts w:ascii="GHEA Grapalat" w:hAnsi="GHEA Grapalat"/>
          <w:sz w:val="20"/>
          <w:lang w:val="hy-AM"/>
        </w:rPr>
        <w:t>40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2F3CBB">
        <w:rPr>
          <w:rFonts w:ascii="GHEA Grapalat" w:hAnsi="GHEA Grapalat"/>
          <w:sz w:val="20"/>
          <w:lang w:val="hy-AM"/>
        </w:rPr>
        <w:t>պարզե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4426C5" w:rsidTr="004426C5">
        <w:trPr>
          <w:trHeight w:val="592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426C5" w:rsidTr="004426C5">
        <w:trPr>
          <w:trHeight w:val="110"/>
        </w:trPr>
        <w:tc>
          <w:tcPr>
            <w:tcW w:w="10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4426C5" w:rsidTr="004426C5">
        <w:trPr>
          <w:trHeight w:val="1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426C5" w:rsidTr="00123EA2">
        <w:trPr>
          <w:trHeight w:val="2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943DA" w:rsidRPr="00E95440" w:rsidTr="00123EA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3DA" w:rsidRDefault="00E943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3DA" w:rsidRPr="00D8066A" w:rsidRDefault="00E943DA" w:rsidP="00E954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066A">
              <w:rPr>
                <w:rFonts w:ascii="GHEA Grapalat" w:hAnsi="GHEA Grapalat"/>
                <w:sz w:val="14"/>
                <w:szCs w:val="14"/>
                <w:lang w:val="hy-AM"/>
              </w:rPr>
              <w:t xml:space="preserve">Երևանի </w:t>
            </w:r>
            <w:r w:rsidR="00E95440">
              <w:rPr>
                <w:rFonts w:ascii="GHEA Grapalat" w:hAnsi="GHEA Grapalat"/>
                <w:sz w:val="14"/>
                <w:szCs w:val="14"/>
                <w:lang w:val="hy-AM"/>
              </w:rPr>
              <w:t>Էրեբունի</w:t>
            </w:r>
            <w:r w:rsidRPr="00D8066A">
              <w:rPr>
                <w:rFonts w:ascii="GHEA Grapalat" w:hAnsi="GHEA Grapalat"/>
                <w:sz w:val="14"/>
                <w:szCs w:val="14"/>
                <w:lang w:val="hy-AM"/>
              </w:rPr>
              <w:t xml:space="preserve"> վարչական շրջանի աղբահանության վճարումների հաշվառման և ընդունման ծառայություննե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3DA" w:rsidRPr="00177B88" w:rsidRDefault="00E943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3DA" w:rsidRPr="00177B88" w:rsidRDefault="00E943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3DA" w:rsidRPr="00177B88" w:rsidRDefault="00E943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3DA" w:rsidRPr="00177B88" w:rsidRDefault="00E943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3DA" w:rsidRPr="00177B88" w:rsidRDefault="00E95440" w:rsidP="00E9544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90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43DA" w:rsidRPr="00177B88" w:rsidRDefault="00E943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40" w:rsidRPr="00E95440" w:rsidRDefault="00E95440" w:rsidP="00E95440">
            <w:pPr>
              <w:jc w:val="center"/>
              <w:rPr>
                <w:rFonts w:ascii="Arial Armenian" w:hAnsi="Arial Armenian"/>
                <w:sz w:val="12"/>
                <w:szCs w:val="12"/>
                <w:lang w:val="af-ZA"/>
              </w:rPr>
            </w:pP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Պատվիրատու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պատվերով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մասնակից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պետք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է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մատուցի&lt;&lt;Աղբահանության և սանիտարական մաքրման մասին&gt;&gt;ՀՀ օրենք</w:t>
            </w:r>
            <w:r w:rsidRPr="00E95440">
              <w:rPr>
                <w:rFonts w:ascii="Sylfaen" w:hAnsi="Sylfaen" w:cs="Sylfaen"/>
                <w:sz w:val="12"/>
                <w:szCs w:val="12"/>
                <w:lang w:val="ru-RU"/>
              </w:rPr>
              <w:t>ի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ru-RU"/>
              </w:rPr>
              <w:t>համաձայ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և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Երև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քաղաք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վագանու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«/30/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մայիս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2012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թ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.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>. 449-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որոշմամբ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սահմանված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`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ղբահանությ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ճար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ճարողներին հաշվառելու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,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ղբահանությ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ճար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շվարկելու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,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ինչպես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նաև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յդ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ճար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մայնք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բյուջե կամ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րտաբյուջետայի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շվի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գանձելու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(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մուտքագրելու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)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ծառայություն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`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Էրեբունի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վարչական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շրջանի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բնակելի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տների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40000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բնակիչների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և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տներին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հարակից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26000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քմ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հասարակական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տարածքների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աղբահանության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վճարի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մասով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>: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Ծառայության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մատուցմ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բնութագիր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ներառում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է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>`</w:t>
            </w:r>
          </w:p>
          <w:p w:rsidR="00E95440" w:rsidRPr="00E95440" w:rsidRDefault="00E95440" w:rsidP="00E95440">
            <w:pPr>
              <w:jc w:val="center"/>
              <w:rPr>
                <w:rFonts w:ascii="Arial Armenian" w:hAnsi="Arial Armenian"/>
                <w:sz w:val="12"/>
                <w:szCs w:val="12"/>
                <w:lang w:val="af-ZA"/>
              </w:rPr>
            </w:pP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1. </w:t>
            </w:r>
            <w:r w:rsidRPr="00E95440">
              <w:rPr>
                <w:rFonts w:ascii="Sylfaen" w:hAnsi="Sylfaen" w:cs="Sylfaen"/>
                <w:sz w:val="12"/>
                <w:szCs w:val="12"/>
                <w:lang w:val="ru-RU"/>
              </w:rPr>
              <w:t>Ա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մսակ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ճախականությամբ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ընկերության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,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Երև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քաղաքի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մապատասխ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արչակ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շրջան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տրամադրում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է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տեղեկություններ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շինության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սեփականատերեր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փոփոխությ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,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ինչպես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նաև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նոր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ռաջացած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շինությունների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երաբերյալ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>:</w:t>
            </w:r>
          </w:p>
          <w:p w:rsidR="00E95440" w:rsidRPr="00E95440" w:rsidRDefault="00E95440" w:rsidP="00E95440">
            <w:pPr>
              <w:jc w:val="center"/>
              <w:rPr>
                <w:rFonts w:ascii="Arial Armenian" w:hAnsi="Arial Armenian"/>
                <w:sz w:val="12"/>
                <w:szCs w:val="12"/>
                <w:lang w:val="af-ZA"/>
              </w:rPr>
            </w:pP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2.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Երև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քաղաք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մապատասխ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արչակ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շրջան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`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օրակ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ճախականությամբ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>,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ընկեր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lastRenderedPageBreak/>
              <w:t>ության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տրամադրում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է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տվյալ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արչակ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շրջան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ղբահանությ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ճարի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շվի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մուտքագրված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գումարներ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երաբերյալ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տեղեկատվություն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(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շվ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քաղվածք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>):</w:t>
            </w:r>
          </w:p>
          <w:p w:rsidR="00E95440" w:rsidRPr="00E95440" w:rsidRDefault="00E95440" w:rsidP="00E95440">
            <w:pPr>
              <w:jc w:val="center"/>
              <w:rPr>
                <w:rFonts w:ascii="Arial Armenian" w:hAnsi="Arial Armenian"/>
                <w:sz w:val="12"/>
                <w:szCs w:val="12"/>
                <w:lang w:val="af-ZA"/>
              </w:rPr>
            </w:pP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3.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մայնք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բյուջե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ղբահանությ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ճար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մուտքագրում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իրականացվում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է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ճարումներ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կանխիկ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ընդունմ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և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բանկայի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,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ճարահաշվարկայի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կամ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փոստային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մակարգեր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միջոցով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: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Երևան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քաղաքապետարան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`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ղբահանությ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ճարների</w:t>
            </w:r>
          </w:p>
          <w:p w:rsidR="00E95440" w:rsidRPr="00E95440" w:rsidRDefault="00E95440" w:rsidP="00E95440">
            <w:pPr>
              <w:jc w:val="center"/>
              <w:rPr>
                <w:rFonts w:ascii="Arial Armenian" w:hAnsi="Arial Armenian"/>
                <w:sz w:val="12"/>
                <w:szCs w:val="12"/>
                <w:lang w:val="af-ZA"/>
              </w:rPr>
            </w:pP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կանխիկ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գանձումներ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իրականացնելու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նպատակով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,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ընկերության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տրամադրում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է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ղբահանությ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ճարումներ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ընդունմ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նդորրագրեր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: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Ընկերությունն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նդորրագրեր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տրամադրում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է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իր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մակարգողների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,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որոնք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իրենց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երթին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մապատասխ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կարգով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գանձումներ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իրականացնելու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նպատակով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տրամադրում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են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ընկերությ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վաքագրող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տեսուչների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: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Տեսուչ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ճարողից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ստանալով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գումար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>`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լրացնում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է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նդորրագիր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2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օրինակից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,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ու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ճարողի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է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նձնում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նդորրագր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ռաջին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օրինակ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`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իր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մոտ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պահելով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նդորրագր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երկրորդ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օրինակ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,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որպես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ճարումը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ստատող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փաստաթուղթ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: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Տեսուչ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`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օրվա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ընթացքում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կանխիկ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ընդունված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գումարներ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>,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նդորրագրեր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երկրորդ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օրինակներ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,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ինչպես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նաև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2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օրինակից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կազմված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մփոփագիր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նձնում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է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մակարգողի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ոչ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ուշ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,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ք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յդ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օրվ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ջորդող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շխատանքայի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օր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>: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մակարգող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կողմից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մփոփագրում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կատարվում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է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կանխիկ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ընդունված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գումարներ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և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նդորրագրեր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երկրորդ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օրինակներ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նձնմ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ու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ընդունմ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մասի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մապատասխ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գրառում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,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որից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ետո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մակարգողը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ստորագրված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մփոփագր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ռաջի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օրինակ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պահում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է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իր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մոտ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,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իսկ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երկրորդ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օրինակը</w:t>
            </w:r>
          </w:p>
          <w:p w:rsidR="00E95440" w:rsidRPr="00E95440" w:rsidRDefault="00E95440" w:rsidP="00E95440">
            <w:pPr>
              <w:jc w:val="center"/>
              <w:rPr>
                <w:rFonts w:ascii="Arial Armenian" w:hAnsi="Arial Armenian"/>
                <w:sz w:val="12"/>
                <w:szCs w:val="12"/>
                <w:lang w:val="af-ZA"/>
              </w:rPr>
            </w:pP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նձնում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է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ճարումներ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ընդունողի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,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որպես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կանխիկ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ընդունված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գումարներ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և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նդորրագրեր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երկրորդ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օրինակներ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նձնում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վաստող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փաստաթուղթ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>: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Ընկերություն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նդորրագրեր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երկրորդ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օրինակներ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և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կազմված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մփոփագրերի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պատճեներ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մապատասխ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նձնմ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>-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ընդունմ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կտով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նձնում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է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Երևան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քաղաք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մապատասխ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արչակ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շրջան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ղեկավարի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>:</w:t>
            </w:r>
          </w:p>
          <w:p w:rsidR="00E95440" w:rsidRPr="00E95440" w:rsidRDefault="00E95440" w:rsidP="00E95440">
            <w:pPr>
              <w:jc w:val="center"/>
              <w:rPr>
                <w:rFonts w:ascii="Arial Armenian" w:hAnsi="Arial Armenian"/>
                <w:sz w:val="12"/>
                <w:szCs w:val="12"/>
                <w:lang w:val="af-ZA"/>
              </w:rPr>
            </w:pP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4.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Տվյալ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օրվա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ընթացքում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lastRenderedPageBreak/>
              <w:t>աղբահանությ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ճար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գծով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կատարված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ճարումները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մուտքագրվում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ե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Երև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քաղաք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մապատասխ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արչակ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շրջանի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գանձապետակ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շվի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,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ինչպես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նաև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ղբահանությ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ճարներ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շվառման</w:t>
            </w:r>
          </w:p>
          <w:p w:rsidR="00E95440" w:rsidRPr="00E95440" w:rsidRDefault="00E95440" w:rsidP="00E95440">
            <w:pPr>
              <w:jc w:val="center"/>
              <w:rPr>
                <w:rFonts w:ascii="Arial Armenian" w:hAnsi="Arial Armenian" w:cs="Arial Armenian"/>
                <w:sz w:val="12"/>
                <w:szCs w:val="12"/>
                <w:lang w:val="af-ZA"/>
              </w:rPr>
            </w:pP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վտոմատացված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մակարգ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`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ոչ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ուշ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ք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ճարումներ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ընդունմ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օրվ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ջորդող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երկրորդ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շխատանքայի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օրվա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վարտ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>:</w:t>
            </w:r>
          </w:p>
          <w:p w:rsidR="00E95440" w:rsidRPr="00E95440" w:rsidRDefault="00E95440" w:rsidP="00E95440">
            <w:pPr>
              <w:jc w:val="center"/>
              <w:rPr>
                <w:rFonts w:ascii="Sylfaen" w:hAnsi="Sylfaen" w:cs="Arial Armenian"/>
                <w:sz w:val="12"/>
                <w:szCs w:val="12"/>
                <w:lang w:val="af-ZA"/>
              </w:rPr>
            </w:pP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>5.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Պատվիրատուն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Ընկերության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կողմից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2016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թվականի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դեկտեմբերի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23-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ից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մինչև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դեկտեմբերի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30-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ը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ներառյալ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աղբահանության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վճարումների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հավաքագրման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ժամանակահատվածի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համար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նախատեսված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վճարումները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կիրականացվի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2016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թվականի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բյուջեով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նախատեսված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ֆինանսական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միջոսների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հաշվին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>:</w:t>
            </w:r>
          </w:p>
          <w:p w:rsidR="00E95440" w:rsidRPr="00E95440" w:rsidRDefault="00E95440" w:rsidP="00E95440">
            <w:pPr>
              <w:jc w:val="center"/>
              <w:rPr>
                <w:rFonts w:ascii="Sylfaen" w:hAnsi="Sylfaen" w:cs="Arial Armenian"/>
                <w:sz w:val="12"/>
                <w:szCs w:val="12"/>
                <w:lang w:val="af-ZA"/>
              </w:rPr>
            </w:pP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>6.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Ընկերությունը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պարտավորություն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է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կրում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2016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թվականի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դեկտեմբերի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23-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ից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մինչև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դեկտեմբերի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30-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ը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հաշվարկված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և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չվճարված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աղբահանության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վճարների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,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ինչպես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նաև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վճարումները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սահմանված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ժամկետից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ուշ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կատարելու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համար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հաշվարկված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տույժերի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հավաքագրման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Arial Armenian"/>
                <w:sz w:val="12"/>
                <w:szCs w:val="12"/>
                <w:lang w:val="ru-RU"/>
              </w:rPr>
              <w:t>մասով</w:t>
            </w:r>
            <w:r w:rsidRPr="00E95440">
              <w:rPr>
                <w:rFonts w:ascii="Sylfaen" w:hAnsi="Sylfaen" w:cs="Arial Armenian"/>
                <w:sz w:val="12"/>
                <w:szCs w:val="12"/>
                <w:lang w:val="af-ZA"/>
              </w:rPr>
              <w:t>:</w:t>
            </w:r>
          </w:p>
          <w:p w:rsidR="00E95440" w:rsidRPr="00E95440" w:rsidRDefault="00E95440" w:rsidP="00E95440">
            <w:pPr>
              <w:jc w:val="center"/>
              <w:rPr>
                <w:rFonts w:ascii="Arial Armenian" w:hAnsi="Arial Armenian" w:cs="Arial Armenian"/>
                <w:sz w:val="12"/>
                <w:szCs w:val="12"/>
                <w:lang w:val="af-ZA"/>
              </w:rPr>
            </w:pP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7.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ղբահանությ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ճար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ճարողներ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շվառմ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,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շվարկմ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,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կատարված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ճարումներ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և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պարտավորություններ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երաբերյալ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տեղեկատվություն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Երևանի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քաղաքապետարան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ստանում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է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օրակ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հաճախականությամբ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,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որը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վտոմատ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էլեկտրոնայի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եղանակով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րտահանվում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է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ընկերությ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կողմից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արվող</w:t>
            </w:r>
            <w:r w:rsidRPr="00E95440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աղբահանությ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վճարների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տեղեկատվական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 xml:space="preserve"> </w:t>
            </w:r>
            <w:r w:rsidRPr="00E95440">
              <w:rPr>
                <w:rFonts w:ascii="Sylfaen" w:hAnsi="Sylfaen" w:cs="Sylfaen"/>
                <w:sz w:val="12"/>
                <w:szCs w:val="12"/>
                <w:lang w:val="af-ZA"/>
              </w:rPr>
              <w:t>բազայից</w:t>
            </w:r>
            <w:r w:rsidRPr="00E95440">
              <w:rPr>
                <w:rFonts w:ascii="Arial Armenian" w:hAnsi="Arial Armenian" w:cs="Arial Armenian"/>
                <w:sz w:val="12"/>
                <w:szCs w:val="12"/>
                <w:lang w:val="af-ZA"/>
              </w:rPr>
              <w:t>:</w:t>
            </w:r>
          </w:p>
          <w:p w:rsidR="00E943DA" w:rsidRPr="00E95440" w:rsidRDefault="00E943DA" w:rsidP="00123EA2">
            <w:pPr>
              <w:pStyle w:val="BodyText2"/>
              <w:spacing w:after="0" w:line="240" w:lineRule="auto"/>
              <w:ind w:right="-14" w:hanging="14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</w:tr>
      <w:tr w:rsidR="00E943DA" w:rsidRPr="00E95440" w:rsidTr="00123EA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3DA" w:rsidRPr="0004601E" w:rsidRDefault="00E943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3DA" w:rsidRPr="00D8066A" w:rsidRDefault="00E943DA" w:rsidP="00D806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3DA" w:rsidRPr="00177B88" w:rsidRDefault="00E943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3DA" w:rsidRPr="00D8066A" w:rsidRDefault="00E943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3DA" w:rsidRPr="00177B88" w:rsidRDefault="00E943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3DA" w:rsidRPr="00D8066A" w:rsidRDefault="00E943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3DA" w:rsidRPr="00177B88" w:rsidRDefault="00E943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3DA" w:rsidRPr="00D8066A" w:rsidRDefault="00E943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43DA" w:rsidRPr="00177B88" w:rsidRDefault="00E943DA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23106" w:rsidRPr="00E95440" w:rsidTr="004426C5">
        <w:trPr>
          <w:trHeight w:val="169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Pr="004426C5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fr-BE"/>
              </w:rPr>
            </w:pPr>
          </w:p>
        </w:tc>
      </w:tr>
      <w:tr w:rsidR="00623106" w:rsidTr="004426C5">
        <w:trPr>
          <w:trHeight w:val="137"/>
        </w:trPr>
        <w:tc>
          <w:tcPr>
            <w:tcW w:w="41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 w:rsidP="004D52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17-րդ հոդվածի </w:t>
            </w:r>
            <w:r w:rsidR="00C02D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մաս</w:t>
            </w:r>
          </w:p>
        </w:tc>
      </w:tr>
      <w:tr w:rsidR="00623106" w:rsidTr="004426C5"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623106" w:rsidTr="004426C5"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623106" w:rsidTr="004426C5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892A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892A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892A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892A55" w:rsidP="00E429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9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155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623106" w:rsidRPr="00077525" w:rsidRDefault="00E95440" w:rsidP="00E9544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.07.2016</w:t>
            </w:r>
          </w:p>
        </w:tc>
      </w:tr>
      <w:tr w:rsidR="00623106" w:rsidTr="004426C5"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E9544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.07.2016</w:t>
            </w:r>
          </w:p>
        </w:tc>
      </w:tr>
      <w:tr w:rsidR="00623106" w:rsidTr="004426C5">
        <w:trPr>
          <w:trHeight w:val="92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23106" w:rsidTr="004426C5">
        <w:trPr>
          <w:trHeight w:val="47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155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54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40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Մասնակիցների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ները</w:t>
            </w:r>
          </w:p>
        </w:tc>
        <w:tc>
          <w:tcPr>
            <w:tcW w:w="767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4426C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23106" w:rsidTr="004426C5">
        <w:trPr>
          <w:trHeight w:val="213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67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623106" w:rsidTr="004426C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23106" w:rsidTr="004426C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23106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8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23106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E95440" w:rsidRDefault="00E95440" w:rsidP="007C6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5440">
              <w:rPr>
                <w:rFonts w:ascii="GHEA Grapalat" w:hAnsi="GHEA Grapalat"/>
                <w:sz w:val="14"/>
                <w:szCs w:val="14"/>
                <w:lang w:val="hy-AM"/>
              </w:rPr>
              <w:t>«Վարդավառ զբոսայգի» ՓԲԸ-ն և «Տաքսի Պրեստիժ» ՍՊԸ-ն համատեղ /Կոնսորցիում/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E95440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890000</w:t>
            </w:r>
          </w:p>
        </w:tc>
      </w:tr>
      <w:tr w:rsidR="00623106" w:rsidTr="004426C5">
        <w:trPr>
          <w:trHeight w:val="290"/>
        </w:trPr>
        <w:tc>
          <w:tcPr>
            <w:tcW w:w="2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23106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23106" w:rsidTr="004426C5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623106" w:rsidTr="004426C5"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23106" w:rsidTr="004426C5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106" w:rsidRPr="000C7BFB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106" w:rsidRPr="000C7BFB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RPr="00E95440" w:rsidTr="004426C5">
        <w:trPr>
          <w:trHeight w:val="344"/>
        </w:trPr>
        <w:tc>
          <w:tcPr>
            <w:tcW w:w="2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Pr="00A60F97" w:rsidRDefault="00623106" w:rsidP="00A60F9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A60F97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Pr="00A60F97">
              <w:rPr>
                <w:rFonts w:ascii="GHEA Grapalat" w:hAnsi="GHEA Grapalat"/>
                <w:sz w:val="14"/>
                <w:szCs w:val="14"/>
                <w:lang w:val="hy-AM"/>
              </w:rPr>
              <w:t xml:space="preserve"> չունի հայտը ներկայացնելու նախորդող երեք հաշվետու տարիների համախառն եկամուտի հանրագումար</w:t>
            </w:r>
          </w:p>
        </w:tc>
      </w:tr>
      <w:tr w:rsidR="00623106" w:rsidRPr="00E95440" w:rsidTr="004426C5">
        <w:trPr>
          <w:trHeight w:val="289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Pr="00A60F97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3106" w:rsidTr="004426C5">
        <w:trPr>
          <w:trHeight w:val="346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E95440" w:rsidP="00E9544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8176D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="006231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177B8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6231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177B8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</w:tr>
      <w:tr w:rsidR="00623106" w:rsidTr="004426C5">
        <w:trPr>
          <w:trHeight w:val="92"/>
        </w:trPr>
        <w:tc>
          <w:tcPr>
            <w:tcW w:w="475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23106" w:rsidTr="004426C5">
        <w:trPr>
          <w:trHeight w:val="92"/>
        </w:trPr>
        <w:tc>
          <w:tcPr>
            <w:tcW w:w="4758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4D5D9C" w:rsidRDefault="0062310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4D5D9C" w:rsidRDefault="0062310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3106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E95440" w:rsidP="008176D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.08.2016</w:t>
            </w:r>
          </w:p>
        </w:tc>
      </w:tr>
      <w:tr w:rsidR="00623106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E95440" w:rsidP="008176D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.08.2016</w:t>
            </w:r>
          </w:p>
        </w:tc>
      </w:tr>
      <w:tr w:rsidR="00623106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E95440" w:rsidP="004D5D9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.08.2016</w:t>
            </w:r>
          </w:p>
        </w:tc>
      </w:tr>
      <w:tr w:rsidR="00623106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23106" w:rsidTr="004426C5">
        <w:trPr>
          <w:trHeight w:val="237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23106" w:rsidTr="004426C5">
        <w:trPr>
          <w:trHeight w:val="23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23106" w:rsidTr="004426C5">
        <w:trPr>
          <w:trHeight w:val="263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3203AC" w:rsidTr="00510E30">
        <w:trPr>
          <w:trHeight w:val="1078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3AC" w:rsidRPr="00F978FE" w:rsidRDefault="003203AC" w:rsidP="00711E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3AC" w:rsidRPr="00177B88" w:rsidRDefault="00E95440" w:rsidP="00E95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5440">
              <w:rPr>
                <w:rFonts w:ascii="GHEA Grapalat" w:hAnsi="GHEA Grapalat"/>
                <w:sz w:val="14"/>
                <w:szCs w:val="14"/>
                <w:lang w:val="hy-AM"/>
              </w:rPr>
              <w:t>«Տաքսի Պրեստիժ» 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3AC" w:rsidRPr="00484E82" w:rsidRDefault="003203AC" w:rsidP="00510E30">
            <w:pPr>
              <w:pStyle w:val="Heading3"/>
              <w:spacing w:after="240" w:line="360" w:lineRule="auto"/>
              <w:ind w:firstLine="0"/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</w:pP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ԵՔ-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Պ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Ը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Ծ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ՁԲ-1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6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/</w:t>
            </w:r>
            <w:r w:rsidR="00E95440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40</w:t>
            </w:r>
          </w:p>
          <w:p w:rsidR="003203AC" w:rsidRDefault="003203AC" w:rsidP="00510E30">
            <w:pPr>
              <w:pStyle w:val="Heading3"/>
              <w:spacing w:after="240" w:line="360" w:lineRule="auto"/>
              <w:ind w:firstLine="0"/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3AC" w:rsidRPr="00484E82" w:rsidRDefault="00E95440" w:rsidP="00E95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 w:rsidR="003203A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3203A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3AC" w:rsidRPr="00484E82" w:rsidRDefault="00E95440" w:rsidP="006843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3203A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6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3AC" w:rsidRDefault="003203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3AC" w:rsidRDefault="003203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3AC" w:rsidRPr="00077525" w:rsidRDefault="00E95440" w:rsidP="00D66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890000</w:t>
            </w:r>
          </w:p>
        </w:tc>
      </w:tr>
      <w:tr w:rsidR="00623106" w:rsidTr="004426C5">
        <w:trPr>
          <w:trHeight w:val="150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23106" w:rsidTr="004426C5">
        <w:trPr>
          <w:trHeight w:val="12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51233" w:rsidRPr="00484E82" w:rsidTr="004426C5">
        <w:trPr>
          <w:trHeight w:val="15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1233" w:rsidRDefault="006512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233" w:rsidRPr="00177B88" w:rsidRDefault="00E95440" w:rsidP="00D66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5440">
              <w:rPr>
                <w:rFonts w:ascii="GHEA Grapalat" w:hAnsi="GHEA Grapalat"/>
                <w:sz w:val="14"/>
                <w:szCs w:val="14"/>
                <w:lang w:val="hy-AM"/>
              </w:rPr>
              <w:t>«Տաքսի Պրեստիժ» ՍՊ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440" w:rsidRPr="00E95440" w:rsidRDefault="00E95440" w:rsidP="00E9544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5440">
              <w:rPr>
                <w:rFonts w:ascii="GHEA Grapalat" w:hAnsi="GHEA Grapalat"/>
                <w:sz w:val="14"/>
                <w:szCs w:val="14"/>
                <w:lang w:val="hy-AM"/>
              </w:rPr>
              <w:t>ք. Երևան, Հալաբյան 59</w:t>
            </w:r>
          </w:p>
          <w:p w:rsidR="00E95440" w:rsidRPr="00E95440" w:rsidRDefault="00E95440" w:rsidP="00E9544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5440">
              <w:rPr>
                <w:rFonts w:ascii="GHEA Grapalat" w:hAnsi="GHEA Grapalat"/>
                <w:sz w:val="14"/>
                <w:szCs w:val="14"/>
                <w:lang w:val="hy-AM"/>
              </w:rPr>
              <w:t xml:space="preserve">«Զարգացման </w:t>
            </w:r>
          </w:p>
          <w:p w:rsidR="00651233" w:rsidRPr="00E95440" w:rsidRDefault="00651233" w:rsidP="00E9544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233" w:rsidRPr="00E95440" w:rsidRDefault="00E95440" w:rsidP="00FB71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mesmkrtchyan</w:t>
            </w:r>
            <w:r w:rsidR="00A93B11" w:rsidRPr="00E95440">
              <w:rPr>
                <w:rFonts w:ascii="GHEA Grapalat" w:hAnsi="GHEA Grapalat"/>
                <w:sz w:val="14"/>
                <w:szCs w:val="14"/>
                <w:lang w:val="hy-AM"/>
              </w:rPr>
              <w:t>@</w:t>
            </w:r>
            <w:r w:rsidR="00FB7159" w:rsidRPr="00E95440">
              <w:rPr>
                <w:rFonts w:ascii="GHEA Grapalat" w:hAnsi="GHEA Grapalat"/>
                <w:sz w:val="14"/>
                <w:szCs w:val="14"/>
                <w:lang w:val="hy-AM"/>
              </w:rPr>
              <w:t>list</w:t>
            </w:r>
            <w:r w:rsidR="00A93B11" w:rsidRPr="00E95440">
              <w:rPr>
                <w:rFonts w:ascii="GHEA Grapalat" w:hAnsi="GHEA Grapalat"/>
                <w:sz w:val="14"/>
                <w:szCs w:val="14"/>
                <w:lang w:val="hy-AM"/>
              </w:rPr>
              <w:t>.ru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440" w:rsidRPr="00E95440" w:rsidRDefault="00E95440" w:rsidP="00E9544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5440">
              <w:rPr>
                <w:rFonts w:ascii="GHEA Grapalat" w:hAnsi="GHEA Grapalat"/>
                <w:sz w:val="14"/>
                <w:szCs w:val="14"/>
                <w:lang w:val="hy-AM"/>
              </w:rPr>
              <w:t>Հայկական Բանկ» ԲԲԸ</w:t>
            </w:r>
          </w:p>
          <w:p w:rsidR="00E95440" w:rsidRPr="00E95440" w:rsidRDefault="00E95440" w:rsidP="00E9544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5440">
              <w:rPr>
                <w:rFonts w:ascii="GHEA Grapalat" w:hAnsi="GHEA Grapalat"/>
                <w:sz w:val="14"/>
                <w:szCs w:val="14"/>
                <w:lang w:val="hy-AM"/>
              </w:rPr>
              <w:t>Հ/Հ 1810052102223312</w:t>
            </w:r>
          </w:p>
          <w:p w:rsidR="00651233" w:rsidRPr="00E95440" w:rsidRDefault="00651233" w:rsidP="00A93B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3B11" w:rsidRPr="00A93B11" w:rsidRDefault="00A93B11" w:rsidP="00A93B11">
            <w:pPr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A93B11">
              <w:rPr>
                <w:rFonts w:ascii="GHEA Grapalat" w:hAnsi="GHEA Grapalat" w:cs="Tahoma"/>
                <w:sz w:val="14"/>
                <w:szCs w:val="14"/>
                <w:lang w:val="hy-AM"/>
              </w:rPr>
              <w:t>ՀՎՀՀ 00139144</w:t>
            </w:r>
          </w:p>
          <w:p w:rsidR="00651233" w:rsidRPr="00093143" w:rsidRDefault="00651233" w:rsidP="00093143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</w:p>
        </w:tc>
      </w:tr>
      <w:tr w:rsidR="00623106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23106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475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23106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23106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23106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23106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227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23106" w:rsidTr="004426C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23106" w:rsidTr="004426C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BA3B4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ռ. Մուրադյա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FB7159" w:rsidRDefault="00623106" w:rsidP="00FB71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</w:t>
            </w:r>
            <w:r w:rsidR="007E731A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14</w:t>
            </w:r>
            <w:r w:rsidR="00FB7159">
              <w:rPr>
                <w:rFonts w:ascii="GHEA Grapalat" w:hAnsi="GHEA Grapalat"/>
                <w:b/>
                <w:bCs/>
                <w:sz w:val="14"/>
                <w:szCs w:val="14"/>
              </w:rPr>
              <w:t>373</w:t>
            </w:r>
          </w:p>
        </w:tc>
        <w:tc>
          <w:tcPr>
            <w:tcW w:w="38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BA3B4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or.muradyan@yerevan.am</w:t>
            </w:r>
          </w:p>
        </w:tc>
      </w:tr>
    </w:tbl>
    <w:p w:rsidR="004426C5" w:rsidRDefault="004426C5" w:rsidP="004426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426C5" w:rsidRPr="00BA3B46" w:rsidRDefault="004426C5" w:rsidP="004426C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A3B46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DB36BE" w:rsidRDefault="00DB36BE"/>
    <w:sectPr w:rsidR="00DB36BE" w:rsidSect="004426C5">
      <w:pgSz w:w="12240" w:h="15840"/>
      <w:pgMar w:top="630" w:right="72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4D9" w:rsidRDefault="007E44D9" w:rsidP="004426C5">
      <w:r>
        <w:separator/>
      </w:r>
    </w:p>
  </w:endnote>
  <w:endnote w:type="continuationSeparator" w:id="1">
    <w:p w:rsidR="007E44D9" w:rsidRDefault="007E44D9" w:rsidP="00442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4D9" w:rsidRDefault="007E44D9" w:rsidP="004426C5">
      <w:r>
        <w:separator/>
      </w:r>
    </w:p>
  </w:footnote>
  <w:footnote w:type="continuationSeparator" w:id="1">
    <w:p w:rsidR="007E44D9" w:rsidRDefault="007E44D9" w:rsidP="004426C5">
      <w:r>
        <w:continuationSeparator/>
      </w:r>
    </w:p>
  </w:footnote>
  <w:footnote w:id="2">
    <w:p w:rsidR="004426C5" w:rsidRDefault="004426C5" w:rsidP="004426C5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4426C5" w:rsidRDefault="004426C5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426C5" w:rsidRDefault="004426C5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23106" w:rsidRDefault="00623106" w:rsidP="004426C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623106" w:rsidRDefault="00623106" w:rsidP="004426C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3157"/>
    <w:multiLevelType w:val="hybridMultilevel"/>
    <w:tmpl w:val="CE6EFD12"/>
    <w:lvl w:ilvl="0" w:tplc="EF38E4F2">
      <w:start w:val="1"/>
      <w:numFmt w:val="decimal"/>
      <w:lvlText w:val="%1."/>
      <w:lvlJc w:val="left"/>
      <w:pPr>
        <w:ind w:left="94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6C5"/>
    <w:rsid w:val="000134C1"/>
    <w:rsid w:val="0004601E"/>
    <w:rsid w:val="00077525"/>
    <w:rsid w:val="00093143"/>
    <w:rsid w:val="000C7BFB"/>
    <w:rsid w:val="000F394F"/>
    <w:rsid w:val="00123EA2"/>
    <w:rsid w:val="00150A2E"/>
    <w:rsid w:val="001640BA"/>
    <w:rsid w:val="00177B88"/>
    <w:rsid w:val="001A594D"/>
    <w:rsid w:val="001F0702"/>
    <w:rsid w:val="0023076E"/>
    <w:rsid w:val="002536F6"/>
    <w:rsid w:val="002D0CF0"/>
    <w:rsid w:val="002D43E4"/>
    <w:rsid w:val="002F3076"/>
    <w:rsid w:val="002F3CBB"/>
    <w:rsid w:val="003203AC"/>
    <w:rsid w:val="00355098"/>
    <w:rsid w:val="003C298E"/>
    <w:rsid w:val="003D4DD6"/>
    <w:rsid w:val="004279FB"/>
    <w:rsid w:val="004426C5"/>
    <w:rsid w:val="004778F2"/>
    <w:rsid w:val="00484E82"/>
    <w:rsid w:val="004D5293"/>
    <w:rsid w:val="004D5D9C"/>
    <w:rsid w:val="004F2F2E"/>
    <w:rsid w:val="00510E30"/>
    <w:rsid w:val="00534F05"/>
    <w:rsid w:val="005D403B"/>
    <w:rsid w:val="00615F93"/>
    <w:rsid w:val="00623106"/>
    <w:rsid w:val="00651233"/>
    <w:rsid w:val="006843AA"/>
    <w:rsid w:val="006F76AC"/>
    <w:rsid w:val="00711EB3"/>
    <w:rsid w:val="007A15E3"/>
    <w:rsid w:val="007A27B0"/>
    <w:rsid w:val="007C518A"/>
    <w:rsid w:val="007C6015"/>
    <w:rsid w:val="007E44D9"/>
    <w:rsid w:val="007E731A"/>
    <w:rsid w:val="008176D0"/>
    <w:rsid w:val="008401E4"/>
    <w:rsid w:val="00892A55"/>
    <w:rsid w:val="008E0CBB"/>
    <w:rsid w:val="009E46B7"/>
    <w:rsid w:val="00A5225C"/>
    <w:rsid w:val="00A57523"/>
    <w:rsid w:val="00A60F97"/>
    <w:rsid w:val="00A81A43"/>
    <w:rsid w:val="00A93B11"/>
    <w:rsid w:val="00B3783B"/>
    <w:rsid w:val="00B421CF"/>
    <w:rsid w:val="00BA3B46"/>
    <w:rsid w:val="00BF032B"/>
    <w:rsid w:val="00BF313C"/>
    <w:rsid w:val="00C02DFE"/>
    <w:rsid w:val="00C44582"/>
    <w:rsid w:val="00CE2BC6"/>
    <w:rsid w:val="00D8066A"/>
    <w:rsid w:val="00D933E9"/>
    <w:rsid w:val="00D953F9"/>
    <w:rsid w:val="00DB36BE"/>
    <w:rsid w:val="00DC3C21"/>
    <w:rsid w:val="00E4290D"/>
    <w:rsid w:val="00E45D1E"/>
    <w:rsid w:val="00E82E29"/>
    <w:rsid w:val="00E84E8A"/>
    <w:rsid w:val="00E943DA"/>
    <w:rsid w:val="00E95440"/>
    <w:rsid w:val="00F42A15"/>
    <w:rsid w:val="00F938E0"/>
    <w:rsid w:val="00F978FE"/>
    <w:rsid w:val="00FB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C5"/>
    <w:pPr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26C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3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4426C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4426C5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4426C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26C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4426C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426C5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4426C5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4426C5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4426C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4426C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426C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4426C5"/>
    <w:rPr>
      <w:vertAlign w:val="superscript"/>
    </w:rPr>
  </w:style>
  <w:style w:type="character" w:styleId="Strong">
    <w:name w:val="Strong"/>
    <w:basedOn w:val="DefaultParagraphFont"/>
    <w:qFormat/>
    <w:rsid w:val="004426C5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4426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426C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78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78F2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43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0C7C-5D3D-4721-A27D-5D33C2B8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44</cp:revision>
  <cp:lastPrinted>2016-08-10T06:45:00Z</cp:lastPrinted>
  <dcterms:created xsi:type="dcterms:W3CDTF">2015-09-29T10:28:00Z</dcterms:created>
  <dcterms:modified xsi:type="dcterms:W3CDTF">2016-08-10T06:46:00Z</dcterms:modified>
</cp:coreProperties>
</file>